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3450A" w14:textId="77777777" w:rsidR="00F831D7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14:paraId="2DDC7CD5" w14:textId="77777777" w:rsidR="008B3E6D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ановская средняя общеобразовательная школа</w:t>
      </w:r>
    </w:p>
    <w:p w14:paraId="7EADB5F1" w14:textId="77777777" w:rsidR="008B3E6D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29D217" w14:textId="77777777" w:rsidR="008B3E6D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D99CC" w14:textId="77777777" w:rsidR="008B3E6D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B1C7A0" w14:textId="77777777" w:rsidR="008B3E6D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443EE2" w14:textId="77777777" w:rsidR="008B3E6D" w:rsidRDefault="00BC57DC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е занятие по </w:t>
      </w:r>
      <w:r w:rsidR="008B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онаучной грамотности</w:t>
      </w:r>
    </w:p>
    <w:p w14:paraId="4B2D4462" w14:textId="77777777" w:rsidR="008B3E6D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5 классе</w:t>
      </w:r>
    </w:p>
    <w:p w14:paraId="22A54D2D" w14:textId="77777777" w:rsidR="008B3E6D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лаковые культуры»</w:t>
      </w:r>
    </w:p>
    <w:p w14:paraId="3A8E8E91" w14:textId="77777777" w:rsidR="008B3E6D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0014A4" w14:textId="77777777" w:rsidR="008B3E6D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248163" w14:textId="77777777" w:rsidR="008B3E6D" w:rsidRDefault="008B3E6D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849A71" w14:textId="77777777" w:rsidR="008B3E6D" w:rsidRDefault="008B3E6D" w:rsidP="008B3E6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: </w:t>
      </w:r>
    </w:p>
    <w:p w14:paraId="2125B4F9" w14:textId="77777777" w:rsidR="008B3E6D" w:rsidRDefault="008B3E6D" w:rsidP="008B3E6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ак Татьяна Михайловна,</w:t>
      </w:r>
    </w:p>
    <w:p w14:paraId="3E9C78B8" w14:textId="77777777" w:rsidR="008B3E6D" w:rsidRDefault="008B3E6D" w:rsidP="008B3E6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итель биологии</w:t>
      </w:r>
    </w:p>
    <w:p w14:paraId="13CFF088" w14:textId="77777777" w:rsidR="00C21EAA" w:rsidRDefault="00874587" w:rsidP="008B3E6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ая категория - нет</w:t>
      </w:r>
    </w:p>
    <w:p w14:paraId="2B4B4209" w14:textId="77777777" w:rsidR="008B3E6D" w:rsidRDefault="008B3E6D" w:rsidP="008B3E6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3128B1" w14:textId="77777777" w:rsidR="008B3E6D" w:rsidRDefault="008B3E6D" w:rsidP="008B3E6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F2C479" w14:textId="77777777" w:rsidR="008B3E6D" w:rsidRDefault="008B3E6D" w:rsidP="008B3E6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683C4F" w14:textId="77777777" w:rsidR="008B3E6D" w:rsidRDefault="008B3E6D" w:rsidP="008B3E6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DE8CA7" w14:textId="77777777" w:rsidR="008B3E6D" w:rsidRDefault="008B3E6D" w:rsidP="008B3E6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аны, 2021 г</w:t>
      </w:r>
    </w:p>
    <w:p w14:paraId="2EC69000" w14:textId="77777777" w:rsidR="00F831D7" w:rsidRDefault="00F83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831D7" w:rsidSect="00053D44">
          <w:footerReference w:type="default" r:id="rId9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28F25B9" w14:textId="77777777" w:rsidR="00F831D7" w:rsidRDefault="00F83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A6ECE5" w14:textId="77777777" w:rsidR="00D329EA" w:rsidRPr="00F831D7" w:rsidRDefault="00D329EA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у</w:t>
      </w:r>
      <w:r w:rsidR="00C21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ого занятия по естественнонаучной грамотности</w:t>
      </w:r>
      <w:r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5748"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14:paraId="56DAD9FE" w14:textId="77777777" w:rsidR="00D329EA" w:rsidRPr="00F831D7" w:rsidRDefault="00BC57DC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D329EA"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C5BD3"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о Злаки.</w:t>
      </w:r>
    </w:p>
    <w:p w14:paraId="24E9C615" w14:textId="53318B07" w:rsidR="00D329EA" w:rsidRPr="00F831D7" w:rsidRDefault="00BC57DC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D329EA"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02CE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функциональной грамотности</w:t>
      </w:r>
      <w:r w:rsidR="00F702CE" w:rsidRPr="00D93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02CE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F702CE" w:rsidRPr="00D93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02CE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F702CE" w:rsidRPr="00D93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EAA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</w:t>
      </w:r>
      <w:r w:rsidR="00F702CE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D329EA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ы</w:t>
      </w:r>
      <w:r w:rsidR="00F702CE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329EA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</w:t>
      </w:r>
      <w:r w:rsidR="00F702CE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D329EA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574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ковых культур</w:t>
      </w:r>
      <w:r w:rsidR="00F702CE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1574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BD3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ногообразие, значение</w:t>
      </w:r>
      <w:r w:rsidR="00437180" w:rsidRPr="00D9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60E12E" w14:textId="77777777" w:rsidR="00D329EA" w:rsidRPr="00F831D7" w:rsidRDefault="00BC57DC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D329EA"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AAB7B7A" w14:textId="62AC34AD" w:rsidR="00D329EA" w:rsidRPr="00BC57DC" w:rsidRDefault="001525A1" w:rsidP="00BC57DC">
      <w:pPr>
        <w:pStyle w:val="a4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ить </w:t>
      </w:r>
      <w:r w:rsidR="00C21EAA"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признак</w:t>
      </w:r>
      <w:r w:rsidR="00D329EA"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тений семейства </w:t>
      </w:r>
      <w:r w:rsidR="007A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ки</w:t>
      </w:r>
      <w:r w:rsidR="00D329EA"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FACC206" w14:textId="77777777" w:rsidR="00D329EA" w:rsidRPr="00BC57DC" w:rsidRDefault="00D329EA" w:rsidP="00BC57DC">
      <w:pPr>
        <w:pStyle w:val="a4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логически мыслить, анализировать, делать выводы</w:t>
      </w:r>
      <w:r w:rsidR="00C21EAA"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практической работы</w:t>
      </w:r>
      <w:r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619C3DB0" w14:textId="77777777" w:rsidR="00D329EA" w:rsidRPr="00BC57DC" w:rsidRDefault="00F831D7" w:rsidP="00BC57DC">
      <w:pPr>
        <w:pStyle w:val="a4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D329EA"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слушать и вступать в диалог, уч</w:t>
      </w:r>
      <w:r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вовать в обсуждении проблем</w:t>
      </w:r>
      <w:r w:rsidR="00C21EAA"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329EA" w:rsidRP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F77D27" w14:textId="77777777" w:rsidR="00D329EA" w:rsidRPr="00F831D7" w:rsidRDefault="00D329EA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14:paraId="4E891071" w14:textId="77777777" w:rsidR="00D329EA" w:rsidRPr="00F831D7" w:rsidRDefault="00D329EA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ходить существенные признаки злаковых</w:t>
      </w: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;</w:t>
      </w:r>
    </w:p>
    <w:p w14:paraId="7B489FA1" w14:textId="77777777" w:rsidR="00D329EA" w:rsidRPr="00F831D7" w:rsidRDefault="00D329EA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</w:t>
      </w:r>
      <w:r w:rsid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</w:t>
      </w:r>
      <w:r w:rsidR="00C2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</w:t>
      </w: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ства </w:t>
      </w:r>
      <w:r w:rsidR="00C2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ковых</w:t>
      </w: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20E8DD" w14:textId="77777777" w:rsidR="00D329EA" w:rsidRPr="00F831D7" w:rsidRDefault="00D329EA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</w:t>
      </w:r>
      <w:r w:rsidR="00BC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A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ь роль</w:t>
      </w:r>
      <w:r w:rsidR="005B7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а Злаковых</w:t>
      </w: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 и жизни человека;</w:t>
      </w:r>
    </w:p>
    <w:p w14:paraId="0592260E" w14:textId="77777777" w:rsidR="00A36D67" w:rsidRDefault="00D329EA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</w:t>
      </w:r>
      <w:r w:rsidR="00F831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биологические объекты;</w:t>
      </w:r>
    </w:p>
    <w:p w14:paraId="52CA8A4D" w14:textId="77777777" w:rsidR="00D329EA" w:rsidRPr="00F831D7" w:rsidRDefault="00A36D67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29EA"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делать вывод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</w:t>
      </w:r>
      <w:r w:rsidR="00D329EA"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с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28940C" w14:textId="77777777" w:rsidR="00D329EA" w:rsidRDefault="00D329EA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понятия:</w:t>
      </w:r>
      <w:r w:rsid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5BD3"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йство Злаки</w:t>
      </w:r>
      <w:r w:rsidR="00437180"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рновка, глютен, орешек.</w:t>
      </w:r>
    </w:p>
    <w:p w14:paraId="12C475AA" w14:textId="26C30EEE" w:rsidR="00A36D67" w:rsidRDefault="00A36D67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ивание: </w:t>
      </w:r>
      <w:r w:rsidR="00BC5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оценка на основе критериев.</w:t>
      </w:r>
    </w:p>
    <w:p w14:paraId="242096EE" w14:textId="3986663C" w:rsidR="007A5FB0" w:rsidRPr="007A5FB0" w:rsidRDefault="007A5FB0" w:rsidP="00F702C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3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 оценки: </w:t>
      </w:r>
      <w:r w:rsidRPr="00D93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двигать гипотезы, применять естественно-научные знания </w:t>
      </w:r>
      <w:r w:rsidR="00F702CE" w:rsidRPr="00D93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сравнении биологических объектов</w:t>
      </w:r>
      <w:r w:rsidRPr="007A5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5E2C46A" w14:textId="77777777" w:rsidR="00D329EA" w:rsidRPr="00F831D7" w:rsidRDefault="00D329EA" w:rsidP="00F831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  <w:r w:rsid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, индивидуальная, групповая.</w:t>
      </w:r>
    </w:p>
    <w:p w14:paraId="3795DF30" w14:textId="77777777" w:rsidR="00D329EA" w:rsidRPr="00F831D7" w:rsidRDefault="00D329EA" w:rsidP="00F831D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структура</w:t>
      </w:r>
      <w:r w:rsidR="00BC5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занятия</w:t>
      </w: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253"/>
        <w:gridCol w:w="6870"/>
        <w:gridCol w:w="4677"/>
      </w:tblGrid>
      <w:tr w:rsidR="00FB42E5" w:rsidRPr="00F831D7" w14:paraId="7730AEDB" w14:textId="77777777" w:rsidTr="00F831D7">
        <w:trPr>
          <w:trHeight w:val="633"/>
        </w:trPr>
        <w:tc>
          <w:tcPr>
            <w:tcW w:w="109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0159F" w14:textId="77777777" w:rsidR="00FB42E5" w:rsidRPr="00F831D7" w:rsidRDefault="00BC57D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32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A3ECB" w14:textId="77777777" w:rsidR="00FB42E5" w:rsidRPr="00F831D7" w:rsidRDefault="00FB42E5" w:rsidP="008B3E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58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7B6E7" w14:textId="77777777" w:rsidR="00FB42E5" w:rsidRPr="00F831D7" w:rsidRDefault="00FB42E5" w:rsidP="008B3E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FB42E5" w:rsidRPr="00F831D7" w14:paraId="5F3FDE95" w14:textId="77777777" w:rsidTr="00451574">
        <w:trPr>
          <w:trHeight w:val="483"/>
        </w:trPr>
        <w:tc>
          <w:tcPr>
            <w:tcW w:w="1099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1B0F9D4" w14:textId="77777777" w:rsidR="00FB42E5" w:rsidRPr="00F831D7" w:rsidRDefault="00FB42E5" w:rsidP="008B3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D6CEDA5" w14:textId="77777777" w:rsidR="00FB42E5" w:rsidRPr="00F831D7" w:rsidRDefault="00FB42E5" w:rsidP="008B3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6E58C2F" w14:textId="77777777" w:rsidR="00FB42E5" w:rsidRPr="00F831D7" w:rsidRDefault="00FB42E5" w:rsidP="008B3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42E5" w:rsidRPr="00F831D7" w14:paraId="23DC962C" w14:textId="77777777" w:rsidTr="00451574">
        <w:tc>
          <w:tcPr>
            <w:tcW w:w="10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AEF8B" w14:textId="77777777" w:rsidR="00FB42E5" w:rsidRPr="00F831D7" w:rsidRDefault="00FB42E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</w:t>
            </w:r>
            <w:r w:rsidR="000D4089"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</w:t>
            </w:r>
          </w:p>
          <w:p w14:paraId="45D4732C" w14:textId="77777777" w:rsidR="00FB42E5" w:rsidRPr="00F831D7" w:rsidRDefault="00F831D7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FB42E5"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2E5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мин.)</w:t>
            </w:r>
          </w:p>
        </w:tc>
        <w:tc>
          <w:tcPr>
            <w:tcW w:w="2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34A5C" w14:textId="77777777" w:rsidR="00FB42E5" w:rsidRPr="00F831D7" w:rsidRDefault="00FB42E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класс, проверяет готовность</w:t>
            </w:r>
          </w:p>
          <w:p w14:paraId="50586A10" w14:textId="77777777" w:rsidR="00FB42E5" w:rsidRPr="00F831D7" w:rsidRDefault="00FB42E5" w:rsidP="00A36D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9BBF5" w14:textId="77777777" w:rsidR="00FB42E5" w:rsidRPr="00F831D7" w:rsidRDefault="00FB42E5" w:rsidP="00A36D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ятся, настраиваются на работу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B42E5" w:rsidRPr="00F831D7" w14:paraId="2304752D" w14:textId="77777777" w:rsidTr="00451574">
        <w:tc>
          <w:tcPr>
            <w:tcW w:w="10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9ECAD" w14:textId="77777777" w:rsidR="00FB42E5" w:rsidRPr="00F831D7" w:rsidRDefault="00FB42E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Мотивация, вызов интереса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2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988C2" w14:textId="31DA76E2" w:rsidR="00A36D67" w:rsidRPr="00D938FF" w:rsidRDefault="00FB42E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, мои юные друзья-ботаники. </w:t>
            </w:r>
            <w:r w:rsidR="00A3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могу вас так назвать? </w:t>
            </w:r>
            <w:r w:rsidR="00A3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ему? </w:t>
            </w:r>
            <w:r w:rsidR="001525A1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буйте объяснить, к</w:t>
            </w:r>
            <w:r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 такие ботаники?  </w:t>
            </w:r>
          </w:p>
          <w:p w14:paraId="37B77786" w14:textId="62D57A72" w:rsidR="00A93532" w:rsidRDefault="001525A1" w:rsidP="00A935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ьте, что в царстве Растений насчитывается приблизительно 350 тыс. видов.</w:t>
            </w:r>
            <w:r w:rsidR="00FA0ED5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того, чтобы их систематизировать, то есть распределить на определенные катег</w:t>
            </w:r>
            <w:r w:rsidR="00150A5A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A0ED5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</w:t>
            </w:r>
            <w:r w:rsidR="00150A5A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A0ED5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ть ученые</w:t>
            </w:r>
            <w:r w:rsidR="00150A5A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3532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, вы думаете, называют ученых?</w:t>
            </w:r>
            <w:r w:rsidR="00A93532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8DBA977" w14:textId="2CE85E3A" w:rsidR="00FB42E5" w:rsidRPr="00F831D7" w:rsidRDefault="00150A5A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B42E5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дня 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с вами </w:t>
            </w:r>
            <w:r w:rsidR="00FB42E5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м </w:t>
            </w:r>
            <w:r w:rsidR="00A3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росто ботаниками, но и </w:t>
            </w:r>
            <w:r w:rsidR="00FB42E5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ными-системат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5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0F546" w14:textId="77777777" w:rsidR="00165986" w:rsidRDefault="00A36D67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ветствуют учителя. </w:t>
            </w:r>
          </w:p>
          <w:p w14:paraId="35CE6BBE" w14:textId="5B20A7A7" w:rsidR="00A36D67" w:rsidRDefault="00A36D67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ют </w:t>
            </w:r>
            <w:r w:rsidR="0015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у «ботаник».</w:t>
            </w:r>
          </w:p>
          <w:p w14:paraId="4B08232D" w14:textId="77777777" w:rsidR="00FB42E5" w:rsidRPr="00F831D7" w:rsidRDefault="00A36D67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23A564F" w14:textId="77777777" w:rsidR="00FB42E5" w:rsidRPr="00F831D7" w:rsidRDefault="00FB42E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0DC9D2" w14:textId="5AB6640B" w:rsidR="00FB42E5" w:rsidRPr="00F831D7" w:rsidRDefault="00150A5A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олагают </w:t>
            </w:r>
          </w:p>
        </w:tc>
      </w:tr>
      <w:tr w:rsidR="00FB42E5" w:rsidRPr="00F831D7" w14:paraId="6E924292" w14:textId="77777777" w:rsidTr="00451574">
        <w:tc>
          <w:tcPr>
            <w:tcW w:w="10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00ACC" w14:textId="77777777" w:rsidR="00FB42E5" w:rsidRPr="00F831D7" w:rsidRDefault="00FB42E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. Определение темы урока</w:t>
            </w:r>
            <w:r w:rsid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5B7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2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5B52F" w14:textId="3FFE6163" w:rsidR="00150A5A" w:rsidRPr="00D938FF" w:rsidRDefault="00A93532" w:rsidP="00A36D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50A5A" w:rsidRPr="00D9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лагаю прочитать текст</w:t>
            </w:r>
            <w:r w:rsidRPr="00D9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да</w:t>
            </w:r>
            <w:r w:rsidR="00150A5A" w:rsidRPr="00D9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D9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</w:t>
            </w:r>
            <w:r w:rsidR="00150A5A" w:rsidRPr="00D9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9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тексту.</w:t>
            </w:r>
          </w:p>
          <w:p w14:paraId="26960AE2" w14:textId="539FED1B" w:rsidR="00150A5A" w:rsidRPr="00D938FF" w:rsidRDefault="00150A5A" w:rsidP="00A36D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р, дети задают вопросы:</w:t>
            </w:r>
          </w:p>
          <w:p w14:paraId="17CF1C8C" w14:textId="488EBA83" w:rsidR="00FB42E5" w:rsidRPr="00D938FF" w:rsidRDefault="00150A5A" w:rsidP="00A36D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ких злаковых культурах идет речь?</w:t>
            </w:r>
          </w:p>
          <w:p w14:paraId="701158B4" w14:textId="718EFAD9" w:rsidR="00150A5A" w:rsidRPr="00A93532" w:rsidRDefault="00150A5A" w:rsidP="00A36D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их территориях выращивают злаковые культуры?</w:t>
            </w:r>
          </w:p>
        </w:tc>
        <w:tc>
          <w:tcPr>
            <w:tcW w:w="1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95BC4" w14:textId="696C6147" w:rsidR="00FB42E5" w:rsidRPr="00F831D7" w:rsidRDefault="00437180" w:rsidP="00A935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ают. </w:t>
            </w:r>
            <w:r w:rsidR="00A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0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ют вопросы по содержанию, вместе с учителем определяют тему занятия. </w:t>
            </w:r>
          </w:p>
        </w:tc>
      </w:tr>
      <w:tr w:rsidR="00FB42E5" w:rsidRPr="00F831D7" w14:paraId="3636E8C2" w14:textId="77777777" w:rsidTr="00451574">
        <w:trPr>
          <w:trHeight w:val="1296"/>
        </w:trPr>
        <w:tc>
          <w:tcPr>
            <w:tcW w:w="10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0C91B" w14:textId="77777777" w:rsidR="00FB42E5" w:rsidRPr="00F831D7" w:rsidRDefault="00FB42E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.</w:t>
            </w:r>
            <w:r w:rsidR="000D4089"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1B1"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полагание</w:t>
            </w:r>
            <w:r w:rsid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2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00A92" w14:textId="77777777" w:rsidR="00FB42E5" w:rsidRPr="00F831D7" w:rsidRDefault="000B51B1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но 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,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57DC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ая цель 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нами стоит?</w:t>
            </w:r>
            <w:r w:rsidR="006F3C18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BA23CF6" w14:textId="77777777" w:rsidR="000B51B1" w:rsidRPr="00F831D7" w:rsidRDefault="0006290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итель конкретизирует цель.</w:t>
            </w:r>
          </w:p>
          <w:p w14:paraId="5A096C80" w14:textId="77777777" w:rsidR="000B51B1" w:rsidRDefault="00A36D67" w:rsidP="002F16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считаете,</w:t>
            </w:r>
            <w:r w:rsidR="000B51B1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дости</w:t>
            </w:r>
            <w:r w:rsidR="00BC5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ь</w:t>
            </w:r>
            <w:r w:rsidR="000B51B1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5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  <w:r w:rsidR="000B51B1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ие </w:t>
            </w:r>
            <w:r w:rsidR="001C0E2F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е </w:t>
            </w:r>
            <w:r w:rsidR="000B51B1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  <w:r w:rsidR="00BC57DC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5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решить в ходе занятия</w:t>
            </w:r>
            <w:r w:rsidR="000B51B1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14:paraId="3694611D" w14:textId="77777777" w:rsidR="00BC57DC" w:rsidRDefault="00BC57DC" w:rsidP="002F16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ет, исходя и</w:t>
            </w:r>
            <w:r w:rsidR="00874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предложений детей и цели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755E5D9D" w14:textId="77777777" w:rsidR="002F166C" w:rsidRDefault="002F166C" w:rsidP="002F166C">
            <w:pPr>
              <w:pStyle w:val="a4"/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ь отличия злаковых культур от других растений;</w:t>
            </w:r>
          </w:p>
          <w:p w14:paraId="403A4633" w14:textId="77777777" w:rsidR="002F166C" w:rsidRDefault="002F166C" w:rsidP="002F166C">
            <w:pPr>
              <w:pStyle w:val="a4"/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ывать </w:t>
            </w:r>
            <w:r w:rsidR="00370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которых произрастают злаковые культуры.</w:t>
            </w:r>
          </w:p>
          <w:p w14:paraId="2685084B" w14:textId="77777777" w:rsidR="00370C35" w:rsidRDefault="00370C35" w:rsidP="00370C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 ли будет решить нам задачи?</w:t>
            </w:r>
            <w:r w:rsidR="00BC5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1C69017" w14:textId="77777777" w:rsidR="00C056C5" w:rsidRDefault="00370C35" w:rsidP="00C056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трудности вы видите?</w:t>
            </w:r>
            <w:r w:rsidR="00C05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5E49A5B" w14:textId="5E6411F6" w:rsidR="00C056C5" w:rsidRDefault="00C056C5" w:rsidP="00C056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выполнения задач или в конце занятия каждый из вас может оценить свою работу по предложенному оценочному листу.</w:t>
            </w:r>
          </w:p>
          <w:p w14:paraId="589BE383" w14:textId="5E029A94" w:rsidR="00370C35" w:rsidRPr="00370C35" w:rsidRDefault="00370C35" w:rsidP="00370C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3F041" w14:textId="3B3F95F4" w:rsidR="00FB42E5" w:rsidRPr="00F831D7" w:rsidRDefault="00C056C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ся со злаковыми культурами, </w:t>
            </w:r>
            <w:r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ить характерные особенности, их многообразие и </w:t>
            </w:r>
            <w:r w:rsidR="006F3C18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м в жизни человека</w:t>
            </w:r>
            <w:r w:rsidR="00437180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DD4DB62" w14:textId="77777777" w:rsidR="000B51B1" w:rsidRPr="00F831D7" w:rsidRDefault="00BC57D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ют:</w:t>
            </w:r>
          </w:p>
          <w:p w14:paraId="79F11C7C" w14:textId="77777777" w:rsidR="006F3C18" w:rsidRPr="00F831D7" w:rsidRDefault="006F3C18" w:rsidP="008B3E6D">
            <w:pPr>
              <w:pStyle w:val="a4"/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отличаются злаковые культуры от других  растений;</w:t>
            </w:r>
          </w:p>
          <w:p w14:paraId="31DEB1BD" w14:textId="77777777" w:rsidR="00FB42E5" w:rsidRDefault="008F5379" w:rsidP="008B3E6D">
            <w:pPr>
              <w:pStyle w:val="a4"/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ы у</w:t>
            </w:r>
            <w:r w:rsidR="006C41AD" w:rsidRPr="00F8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ия произрастания злаковых культур</w:t>
            </w:r>
            <w:r w:rsidR="00BC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63859520" w14:textId="77777777" w:rsidR="00C056C5" w:rsidRDefault="00C056C5" w:rsidP="00BC57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5580B1" w14:textId="59927B00" w:rsidR="00BC57DC" w:rsidRPr="00BC57DC" w:rsidRDefault="00BC57DC" w:rsidP="00BC57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мнение</w:t>
            </w:r>
          </w:p>
        </w:tc>
      </w:tr>
      <w:tr w:rsidR="00FB42E5" w:rsidRPr="00F831D7" w14:paraId="68108785" w14:textId="77777777" w:rsidTr="00A978FC">
        <w:trPr>
          <w:trHeight w:val="1039"/>
        </w:trPr>
        <w:tc>
          <w:tcPr>
            <w:tcW w:w="10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C27E0" w14:textId="77777777" w:rsidR="00FB42E5" w:rsidRPr="00F831D7" w:rsidRDefault="00F831D7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V. </w:t>
            </w:r>
            <w:r w:rsidR="006C41AD"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блемный вопрос</w:t>
            </w:r>
            <w:r w:rsidR="000D4089" w:rsidRPr="00F83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5B79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2E5" w:rsidRPr="00F83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.)</w:t>
            </w:r>
          </w:p>
        </w:tc>
        <w:tc>
          <w:tcPr>
            <w:tcW w:w="2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2AE90" w14:textId="25101DE0" w:rsidR="00BC57DC" w:rsidRPr="00F831D7" w:rsidRDefault="00FA0ED5" w:rsidP="00A978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агают, что в</w:t>
            </w:r>
            <w:r w:rsidR="00A978FC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бири и в нашем районе, в частности, </w:t>
            </w:r>
            <w:r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выращивать только определенные культуры Злаков. Можем мы согласиться с этим утверждением?</w:t>
            </w:r>
          </w:p>
        </w:tc>
        <w:tc>
          <w:tcPr>
            <w:tcW w:w="1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FC39F" w14:textId="77777777" w:rsidR="00FB42E5" w:rsidRPr="00F831D7" w:rsidRDefault="00BC57DC" w:rsidP="00BC57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мнение.</w:t>
            </w:r>
          </w:p>
        </w:tc>
      </w:tr>
      <w:tr w:rsidR="00FB42E5" w:rsidRPr="00F831D7" w14:paraId="0DEB55E5" w14:textId="77777777" w:rsidTr="00451574">
        <w:tc>
          <w:tcPr>
            <w:tcW w:w="10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BF492" w14:textId="77777777" w:rsidR="00FB42E5" w:rsidRPr="00F831D7" w:rsidRDefault="00FB42E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.</w:t>
            </w:r>
            <w:r w:rsidR="006C41AD"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ипотеза</w:t>
            </w:r>
            <w:r w:rsid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2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27D85" w14:textId="77777777" w:rsidR="006C41AD" w:rsidRPr="00F831D7" w:rsidRDefault="00EE654C" w:rsidP="00EE65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</w:t>
            </w:r>
            <w:r w:rsidR="006C41AD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положим, что некоторые злаковые культуры </w:t>
            </w:r>
            <w:r w:rsidR="00874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о </w:t>
            </w:r>
            <w:r w:rsidR="006C41AD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способны ра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м районе</w:t>
            </w:r>
            <w:r w:rsidR="006C41AD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65A84" w14:textId="77777777" w:rsidR="006C41AD" w:rsidRPr="00F831D7" w:rsidRDefault="00A978FC" w:rsidP="00A978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предположение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B42E5" w:rsidRPr="00F831D7" w14:paraId="584C9B1D" w14:textId="77777777" w:rsidTr="00451574">
        <w:tc>
          <w:tcPr>
            <w:tcW w:w="10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AE0CD" w14:textId="77777777" w:rsidR="00FB42E5" w:rsidRPr="00F831D7" w:rsidRDefault="00FB42E5" w:rsidP="00A978F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I.</w:t>
            </w:r>
            <w:r w:rsidR="006C41AD" w:rsidRPr="00F8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1AD" w:rsidRPr="00F831D7">
              <w:rPr>
                <w:rFonts w:ascii="Times New Roman" w:hAnsi="Times New Roman" w:cs="Times New Roman"/>
                <w:b/>
                <w:sz w:val="28"/>
                <w:szCs w:val="28"/>
              </w:rPr>
              <w:t>Новые знания</w:t>
            </w:r>
            <w:r w:rsidR="00A97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порой </w:t>
            </w:r>
            <w:r w:rsidR="006C41AD" w:rsidRPr="00F831D7">
              <w:rPr>
                <w:rFonts w:ascii="Times New Roman" w:hAnsi="Times New Roman" w:cs="Times New Roman"/>
                <w:b/>
                <w:sz w:val="28"/>
                <w:szCs w:val="28"/>
              </w:rPr>
              <w:t>на опыт</w:t>
            </w:r>
          </w:p>
          <w:p w14:paraId="0B9ECB34" w14:textId="77777777" w:rsidR="00FB42E5" w:rsidRPr="00F831D7" w:rsidRDefault="00FB42E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451574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)</w:t>
            </w:r>
          </w:p>
        </w:tc>
        <w:tc>
          <w:tcPr>
            <w:tcW w:w="2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63C3E" w14:textId="77777777" w:rsidR="00437180" w:rsidRPr="00F831D7" w:rsidRDefault="00437180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прочитайте текст.</w:t>
            </w:r>
          </w:p>
          <w:p w14:paraId="4CA1F2C2" w14:textId="77777777" w:rsidR="00FB42E5" w:rsidRDefault="00437180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аглавьте текст.</w:t>
            </w:r>
          </w:p>
          <w:p w14:paraId="7BEAED51" w14:textId="77777777" w:rsidR="00EE654C" w:rsidRDefault="00EE654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е значение выделенных слов.</w:t>
            </w:r>
          </w:p>
          <w:p w14:paraId="7E9F2B64" w14:textId="77777777" w:rsidR="00EE654C" w:rsidRDefault="00EE654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ьте на вопросы:</w:t>
            </w:r>
          </w:p>
          <w:p w14:paraId="3B509BFB" w14:textId="77777777" w:rsidR="00EE654C" w:rsidRDefault="00EE654C" w:rsidP="00EE654C">
            <w:pPr>
              <w:pStyle w:val="a4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из культур холодостойкие, а какие теплолюбивые?</w:t>
            </w:r>
          </w:p>
          <w:p w14:paraId="1E7CC161" w14:textId="77777777" w:rsidR="00EE654C" w:rsidRPr="00EE654C" w:rsidRDefault="00EE654C" w:rsidP="00EE654C">
            <w:pPr>
              <w:pStyle w:val="a4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лучают с каждой из культур?</w:t>
            </w:r>
          </w:p>
          <w:p w14:paraId="33136DDF" w14:textId="77777777" w:rsidR="00EE654C" w:rsidRPr="00F831D7" w:rsidRDefault="00EE654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им:</w:t>
            </w:r>
            <w:r w:rsidR="006C41AD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</w:t>
            </w:r>
            <w:r w:rsidR="00840242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или,</w:t>
            </w:r>
            <w:r w:rsidR="006C41AD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0242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бывают злаковые культуры. </w:t>
            </w:r>
            <w:r w:rsidR="00A9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ите их.</w:t>
            </w:r>
          </w:p>
          <w:p w14:paraId="0B6AD05E" w14:textId="77777777" w:rsidR="00782D0B" w:rsidRPr="00F831D7" w:rsidRDefault="00165986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перь вы готовы перейти</w:t>
            </w:r>
            <w:r w:rsidR="00782D0B"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 выполнению практической работы</w:t>
            </w:r>
            <w:r w:rsidR="00437180"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437180"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A978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имся</w:t>
            </w:r>
            <w:r w:rsidR="00437180"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 группы по 3-4 человека.</w:t>
            </w:r>
          </w:p>
          <w:p w14:paraId="1BC85D26" w14:textId="77777777" w:rsidR="00674A49" w:rsidRDefault="00361069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4A49"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очтите </w:t>
            </w:r>
            <w:r w:rsidR="00EE65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нструктивную карточку </w:t>
            </w:r>
            <w:r w:rsidR="00674A49"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 расскажите, </w:t>
            </w:r>
            <w:r w:rsidR="00674A49"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что </w:t>
            </w:r>
            <w:r w:rsidR="00EE65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 в какой последовательности </w:t>
            </w:r>
            <w:r w:rsidR="00674A49"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 будете делать?</w:t>
            </w:r>
          </w:p>
          <w:p w14:paraId="70AA3AB7" w14:textId="77777777" w:rsidR="00EE654C" w:rsidRPr="00165986" w:rsidRDefault="00EE654C" w:rsidP="00165986">
            <w:pPr>
              <w:pStyle w:val="a4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 предложенные культуры на злаковые и остальные.</w:t>
            </w:r>
          </w:p>
          <w:p w14:paraId="4D9B7C5C" w14:textId="77777777" w:rsidR="00EE654C" w:rsidRPr="00165986" w:rsidRDefault="00EE654C" w:rsidP="00165986">
            <w:pPr>
              <w:pStyle w:val="a4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есите сем</w:t>
            </w:r>
            <w:r w:rsidR="005B7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а злаковых культур и название</w:t>
            </w:r>
            <w:r w:rsidRP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ения.</w:t>
            </w:r>
          </w:p>
          <w:p w14:paraId="60FEB541" w14:textId="77777777" w:rsidR="000B348E" w:rsidRPr="00165986" w:rsidRDefault="00EE654C" w:rsidP="00165986">
            <w:pPr>
              <w:pStyle w:val="a4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ормулируйте </w:t>
            </w:r>
            <w:r w:rsidR="005B791C" w:rsidRP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,</w:t>
            </w:r>
            <w:r w:rsidRP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348E" w:rsidRP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аким признакам вы сортировали семена?</w:t>
            </w:r>
          </w:p>
          <w:p w14:paraId="267C64AB" w14:textId="77777777" w:rsidR="00782D0B" w:rsidRDefault="00A978F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м, м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редположили,</w:t>
            </w:r>
            <w:r w:rsidR="00190396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некоторые злаковые культуры не способны расти в Сибири.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D2EB6BC" w14:textId="77777777" w:rsidR="00840242" w:rsidRPr="00F831D7" w:rsidRDefault="00EE654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опровергли или подтвердили гипотезу? </w:t>
            </w:r>
            <w:r w:rsidR="00840242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еперь, ребята, скажите, </w:t>
            </w:r>
            <w:r w:rsidR="00782D0B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злаковые культуры выращивают фермеры в нашем районе</w:t>
            </w:r>
            <w:r w:rsidR="00A9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чему</w:t>
            </w:r>
            <w:r w:rsidR="00782D0B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14:paraId="54251021" w14:textId="77777777" w:rsidR="00840242" w:rsidRPr="00F831D7" w:rsidRDefault="00840242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из представленного мы употребляем в пищу?</w:t>
            </w:r>
          </w:p>
          <w:p w14:paraId="2CE8A6EB" w14:textId="77777777" w:rsidR="00840242" w:rsidRPr="00F831D7" w:rsidRDefault="000B348E" w:rsidP="0016598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А сейчас переходим к следующему этапу </w:t>
            </w:r>
            <w:r w:rsidR="001659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шего занятия</w:t>
            </w:r>
            <w:r w:rsidR="005B79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36CB"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6F3C18"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ыполните задания </w:t>
            </w:r>
            <w:r w:rsidRPr="00F831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расскажите)</w:t>
            </w:r>
          </w:p>
        </w:tc>
        <w:tc>
          <w:tcPr>
            <w:tcW w:w="1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8528B" w14:textId="77777777" w:rsidR="00A978FC" w:rsidRDefault="00A978F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63A224" w14:textId="77777777" w:rsidR="006C41AD" w:rsidRPr="00F831D7" w:rsidRDefault="00437180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агают </w:t>
            </w:r>
            <w:r w:rsidR="00874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ловок к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</w:t>
            </w:r>
            <w:r w:rsidR="00874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85044D3" w14:textId="77777777" w:rsidR="006C41AD" w:rsidRDefault="00EE654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6C41AD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ют текс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ясняют значение выделенных слов</w:t>
            </w:r>
            <w:r w:rsidR="006C41AD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6D3554" w14:textId="77777777" w:rsidR="00EE654C" w:rsidRPr="00F831D7" w:rsidRDefault="00EE654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.</w:t>
            </w:r>
          </w:p>
          <w:p w14:paraId="4AA3E02F" w14:textId="77777777" w:rsidR="006C41AD" w:rsidRPr="00F831D7" w:rsidRDefault="006C41AD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DC50E8" w14:textId="77777777" w:rsidR="00EE654C" w:rsidRDefault="00EE654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1881FD" w14:textId="77777777" w:rsidR="00A978FC" w:rsidRPr="00F831D7" w:rsidRDefault="00A978F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яют, называя признаки</w:t>
            </w:r>
          </w:p>
          <w:p w14:paraId="2D3F991C" w14:textId="77777777" w:rsidR="00A978FC" w:rsidRDefault="00A978F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E1849C" w14:textId="77777777" w:rsidR="006C41AD" w:rsidRPr="00F831D7" w:rsidRDefault="00437180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ятся на группы по 3-4 человека.</w:t>
            </w:r>
          </w:p>
          <w:p w14:paraId="15A952C7" w14:textId="77777777" w:rsidR="00437180" w:rsidRPr="00F831D7" w:rsidRDefault="00437180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D96ABF" w14:textId="77777777" w:rsidR="00165986" w:rsidRDefault="00A978F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комятся с инструктивной карточкой,</w:t>
            </w:r>
          </w:p>
          <w:p w14:paraId="7EE0DBAD" w14:textId="77777777" w:rsidR="00F06E0F" w:rsidRPr="00F831D7" w:rsidRDefault="00A978F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яют задания по алгоритму, </w:t>
            </w:r>
            <w:r w:rsidR="00F06E0F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.</w:t>
            </w:r>
          </w:p>
          <w:p w14:paraId="13588831" w14:textId="77777777" w:rsidR="00A978FC" w:rsidRDefault="00A978F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6D7B85" w14:textId="77777777" w:rsidR="00165986" w:rsidRDefault="00165986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286E3C" w14:textId="77777777" w:rsidR="00EE654C" w:rsidRDefault="00A978F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ют признаки, д</w:t>
            </w:r>
            <w:r w:rsidR="00EE6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ют вывод к практической работе</w:t>
            </w:r>
          </w:p>
          <w:p w14:paraId="3719FA98" w14:textId="77777777" w:rsidR="00EE654C" w:rsidRDefault="00EE654C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AF6A5D" w14:textId="77777777" w:rsidR="000B348E" w:rsidRPr="00F831D7" w:rsidRDefault="000B348E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, что не все</w:t>
            </w:r>
            <w:r w:rsidR="00437180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укуруза у нас не вызревает, не хватает тепла)</w:t>
            </w:r>
          </w:p>
          <w:p w14:paraId="36906720" w14:textId="77777777" w:rsidR="00437180" w:rsidRPr="00F831D7" w:rsidRDefault="00F06E0F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840242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ют гипотезу.</w:t>
            </w:r>
          </w:p>
          <w:p w14:paraId="5CD0FB7C" w14:textId="77777777" w:rsidR="006F3C18" w:rsidRPr="00F831D7" w:rsidRDefault="00437180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F3C18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казывают</w:t>
            </w:r>
            <w:r w:rsidR="00A9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сходя из опыта</w:t>
            </w:r>
          </w:p>
        </w:tc>
      </w:tr>
      <w:tr w:rsidR="00840242" w:rsidRPr="00F831D7" w14:paraId="30E85CE8" w14:textId="77777777" w:rsidTr="00451574">
        <w:trPr>
          <w:trHeight w:val="620"/>
        </w:trPr>
        <w:tc>
          <w:tcPr>
            <w:tcW w:w="10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83ED" w14:textId="77777777" w:rsidR="00840242" w:rsidRPr="00F831D7" w:rsidRDefault="00840242" w:rsidP="008B3E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III. Итог</w:t>
            </w:r>
            <w:r w:rsidR="00AF739E"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закрепление</w:t>
            </w:r>
            <w:r w:rsidR="00451574"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1574" w:rsidRPr="00F83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2 мин)</w:t>
            </w:r>
          </w:p>
        </w:tc>
        <w:tc>
          <w:tcPr>
            <w:tcW w:w="2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4D6AB" w14:textId="77777777" w:rsidR="00C056C5" w:rsidRDefault="00F06E0F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ак, вернемся к цели и задачам </w:t>
            </w:r>
            <w:r w:rsid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05BCCD27" w14:textId="4F2128BE" w:rsidR="00840242" w:rsidRPr="00F831D7" w:rsidRDefault="00C056C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е:</w:t>
            </w:r>
          </w:p>
          <w:p w14:paraId="7C914286" w14:textId="7FBE769E" w:rsidR="00C056C5" w:rsidRPr="00F831D7" w:rsidRDefault="00F06E0F" w:rsidP="00C056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отличаются злаки от других культур?</w:t>
            </w:r>
            <w:r w:rsidR="00C056C5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у нас растет, а что нет</w:t>
            </w:r>
            <w:r w:rsidR="00C05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чему?</w:t>
            </w:r>
          </w:p>
          <w:p w14:paraId="0B08695F" w14:textId="4EAB19B0" w:rsidR="00F06E0F" w:rsidRPr="00F831D7" w:rsidRDefault="00C056C5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дите примеры: </w:t>
            </w:r>
            <w:r w:rsidR="00F06E0F" w:rsidRPr="00D9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</w:t>
            </w:r>
            <w:r w:rsidR="00F06E0F"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использует злаковые культуры?</w:t>
            </w:r>
          </w:p>
          <w:p w14:paraId="2C861DB3" w14:textId="77777777" w:rsidR="000236CB" w:rsidRPr="00F831D7" w:rsidRDefault="000236CB" w:rsidP="00EE65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 вами лежат оценочные листы, оцените </w:t>
            </w:r>
            <w:r w:rsidR="00EE6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ю </w:t>
            </w:r>
            <w:r w:rsidR="00EE6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у </w:t>
            </w: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редставленным критериям.</w:t>
            </w:r>
          </w:p>
        </w:tc>
        <w:tc>
          <w:tcPr>
            <w:tcW w:w="1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E2FE0" w14:textId="77777777" w:rsidR="00840242" w:rsidRPr="00F831D7" w:rsidRDefault="00F06E0F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оваривают цель и задачи.</w:t>
            </w:r>
          </w:p>
          <w:p w14:paraId="76EF61AA" w14:textId="77777777" w:rsidR="00165986" w:rsidRDefault="00165986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82A6ED" w14:textId="77777777" w:rsidR="00F06E0F" w:rsidRPr="00F831D7" w:rsidRDefault="00165986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ют признаки, дают определения</w:t>
            </w:r>
          </w:p>
          <w:p w14:paraId="274AA8CB" w14:textId="77777777" w:rsidR="000236CB" w:rsidRPr="00F831D7" w:rsidRDefault="00165986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ют знания понятий, условий выращивания</w:t>
            </w:r>
          </w:p>
          <w:p w14:paraId="763A2D4A" w14:textId="77777777" w:rsidR="000236CB" w:rsidRPr="00F831D7" w:rsidRDefault="00165986" w:rsidP="00EE65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ивают свою деятельность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оке</w:t>
            </w:r>
          </w:p>
        </w:tc>
      </w:tr>
      <w:tr w:rsidR="00840242" w:rsidRPr="00F831D7" w14:paraId="3C2DD0B1" w14:textId="77777777" w:rsidTr="00451574">
        <w:trPr>
          <w:trHeight w:val="699"/>
        </w:trPr>
        <w:tc>
          <w:tcPr>
            <w:tcW w:w="10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0EED8" w14:textId="77777777" w:rsidR="00451574" w:rsidRPr="00F831D7" w:rsidRDefault="00840242" w:rsidP="008B3E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</w:t>
            </w:r>
            <w:proofErr w:type="gramEnd"/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Х. </w:t>
            </w:r>
            <w:r w:rsidR="00AF739E"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</w:t>
            </w:r>
            <w:r w:rsidR="00451574" w:rsidRPr="00F83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2 мин)</w:t>
            </w:r>
          </w:p>
        </w:tc>
        <w:tc>
          <w:tcPr>
            <w:tcW w:w="2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7C803" w14:textId="77777777" w:rsidR="00840242" w:rsidRPr="00F831D7" w:rsidRDefault="00AF739E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сегодня </w:t>
            </w:r>
            <w:r w:rsid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5B7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</w:t>
            </w:r>
            <w:r w:rsidR="0016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ло нового? Как вы использовали ранее известные вам факты, информацию? С какими трудностями столкнулись, выполняя учебные задачи?</w:t>
            </w:r>
          </w:p>
          <w:p w14:paraId="6E60D203" w14:textId="77777777" w:rsidR="00AF739E" w:rsidRPr="00F831D7" w:rsidRDefault="00165986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и новыми знаниями можете поделиться с младшими школьниками, родителями по теме урока?</w:t>
            </w:r>
          </w:p>
        </w:tc>
        <w:tc>
          <w:tcPr>
            <w:tcW w:w="1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59C67" w14:textId="77777777" w:rsidR="00840242" w:rsidRPr="00F831D7" w:rsidRDefault="00165986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ятся мнением, высказывают отношение</w:t>
            </w:r>
          </w:p>
        </w:tc>
      </w:tr>
      <w:tr w:rsidR="00A61B11" w:rsidRPr="00F831D7" w14:paraId="45F0F0C3" w14:textId="77777777" w:rsidTr="00451574">
        <w:trPr>
          <w:trHeight w:val="699"/>
        </w:trPr>
        <w:tc>
          <w:tcPr>
            <w:tcW w:w="10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BF5C2" w14:textId="77777777" w:rsidR="00A61B11" w:rsidRPr="00F831D7" w:rsidRDefault="00A61B11" w:rsidP="008B3E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. Домашнее задание</w:t>
            </w:r>
            <w:r w:rsidR="00451574" w:rsidRPr="00F8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1574" w:rsidRPr="00F83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1 мин)</w:t>
            </w:r>
          </w:p>
        </w:tc>
        <w:tc>
          <w:tcPr>
            <w:tcW w:w="2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FFD0E" w14:textId="77777777" w:rsidR="00165986" w:rsidRDefault="00165986" w:rsidP="0016598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готовить рассказ для родителей о зерновых культурах, которые можно выращивать в нашем районе. </w:t>
            </w:r>
          </w:p>
          <w:p w14:paraId="5E9BB2F0" w14:textId="77777777" w:rsidR="00A61B11" w:rsidRPr="00F831D7" w:rsidRDefault="00165986" w:rsidP="001659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ставить </w:t>
            </w:r>
            <w:r w:rsidR="00A61B11" w:rsidRPr="00F83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оссворд из 1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ятий по теме «Злаковые культуры»</w:t>
            </w:r>
          </w:p>
        </w:tc>
        <w:tc>
          <w:tcPr>
            <w:tcW w:w="1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C8B83" w14:textId="77777777" w:rsidR="00A61B11" w:rsidRPr="00F831D7" w:rsidRDefault="00A61B11" w:rsidP="008B3E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7515051" w14:textId="77777777" w:rsidR="00053D44" w:rsidRDefault="00053D44" w:rsidP="00F831D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830759" w14:textId="77777777" w:rsidR="00FD423B" w:rsidRDefault="00A61B11" w:rsidP="00FD423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EBDA597" w14:textId="77777777" w:rsidR="00FD423B" w:rsidRDefault="00FD423B" w:rsidP="00FD42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2C867DE7" w14:textId="77777777" w:rsidR="00FD423B" w:rsidRPr="0011610E" w:rsidRDefault="00FD423B" w:rsidP="00FD423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анов В.Д., </w:t>
      </w:r>
      <w:proofErr w:type="spellStart"/>
      <w:r w:rsidRPr="0011610E">
        <w:rPr>
          <w:rFonts w:ascii="Times New Roman" w:hAnsi="Times New Roman" w:cs="Times New Roman"/>
          <w:sz w:val="28"/>
          <w:szCs w:val="28"/>
          <w:shd w:val="clear" w:color="auto" w:fill="FFFFFF"/>
        </w:rPr>
        <w:t>УстименкоГ.В</w:t>
      </w:r>
      <w:proofErr w:type="spellEnd"/>
      <w:r w:rsidRPr="001161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11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 культурных растений, справочни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11610E">
        <w:rPr>
          <w:rFonts w:ascii="Times New Roman" w:hAnsi="Times New Roman" w:cs="Times New Roman"/>
          <w:sz w:val="28"/>
          <w:szCs w:val="28"/>
          <w:shd w:val="clear" w:color="auto" w:fill="FFFFFF"/>
        </w:rPr>
        <w:t>Мысль. 1994.</w:t>
      </w:r>
    </w:p>
    <w:p w14:paraId="3E98DDE9" w14:textId="77777777" w:rsidR="00FD423B" w:rsidRPr="0011610E" w:rsidRDefault="00FD423B" w:rsidP="00FD423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0E">
        <w:rPr>
          <w:rFonts w:ascii="Times New Roman" w:hAnsi="Times New Roman" w:cs="Times New Roman"/>
          <w:sz w:val="28"/>
          <w:szCs w:val="28"/>
          <w:shd w:val="clear" w:color="auto" w:fill="FFFFFF"/>
        </w:rPr>
        <w:t>Злаки в картинках. Наглядное пособие для педагогов, логопедов, воспитателей и родителей. - М.: Гном, 2011. - </w:t>
      </w:r>
      <w:r w:rsidRPr="0011610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14</w:t>
      </w:r>
      <w:r w:rsidRPr="0011610E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860911" w14:textId="77777777" w:rsidR="00FD423B" w:rsidRDefault="00FD423B" w:rsidP="00FD423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10E">
        <w:rPr>
          <w:rFonts w:ascii="Times New Roman" w:hAnsi="Times New Roman" w:cs="Times New Roman"/>
          <w:sz w:val="28"/>
          <w:szCs w:val="28"/>
          <w:shd w:val="clear" w:color="auto" w:fill="FFFFFF"/>
        </w:rPr>
        <w:t>Шорыгина, Т. А. Злаки. Какие они? / Т.А. Шорыгина. - М.: ГНОМ и Д, 2011. - </w:t>
      </w:r>
      <w:r w:rsidRPr="0011610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53</w:t>
      </w:r>
      <w:r w:rsidRPr="0011610E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>
        <w:rPr>
          <w:rFonts w:ascii="MuseoSansCyrl" w:hAnsi="MuseoSansCyrl"/>
          <w:color w:val="000000"/>
          <w:sz w:val="23"/>
          <w:szCs w:val="23"/>
        </w:rPr>
        <w:br/>
      </w:r>
    </w:p>
    <w:p w14:paraId="76168759" w14:textId="77777777" w:rsidR="00FD423B" w:rsidRDefault="00FD42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95347AF" w14:textId="77777777" w:rsidR="00A61B11" w:rsidRPr="00F831D7" w:rsidRDefault="00A61B11" w:rsidP="00F831D7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6B51E7" w:rsidRPr="00F83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6AF1E335" w14:textId="77777777" w:rsidR="00F831D7" w:rsidRPr="00F831D7" w:rsidRDefault="00F831D7" w:rsidP="00F831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Злаковые культуры»</w:t>
      </w:r>
    </w:p>
    <w:p w14:paraId="5CA651E7" w14:textId="77777777" w:rsidR="00F831D7" w:rsidRPr="00F831D7" w:rsidRDefault="00F831D7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 xml:space="preserve">Зерновые культуры — важнейшие в питании человека растения — подразделяются на хлебные и зернобобовые. Большинство хлебных зерновых культур (пшеница, рожь, рис, овес, ячмень, кукуруза, просо и другие) принадлежит к семейству Злаки, или Злаковые, плод у всех злаковых культур – </w:t>
      </w:r>
      <w:r w:rsidRPr="00F831D7">
        <w:rPr>
          <w:rFonts w:ascii="Times New Roman" w:hAnsi="Times New Roman" w:cs="Times New Roman"/>
          <w:b/>
          <w:i/>
          <w:sz w:val="28"/>
          <w:szCs w:val="28"/>
        </w:rPr>
        <w:t>зерновка.</w:t>
      </w:r>
    </w:p>
    <w:p w14:paraId="73A0E940" w14:textId="77777777" w:rsidR="00F831D7" w:rsidRPr="00F831D7" w:rsidRDefault="00F831D7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>Однако злаковые – это не только основа пищевого рациона. Они обладают и медицинским значением, потому что в их состав входит огромное количество полезных веществ.</w:t>
      </w:r>
    </w:p>
    <w:p w14:paraId="7F213063" w14:textId="77777777" w:rsidR="00F831D7" w:rsidRPr="00F831D7" w:rsidRDefault="00053D44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шеница </w:t>
      </w:r>
      <w:r w:rsidR="00F831D7" w:rsidRPr="00F831D7">
        <w:rPr>
          <w:rFonts w:ascii="Times New Roman" w:hAnsi="Times New Roman" w:cs="Times New Roman"/>
          <w:sz w:val="28"/>
          <w:szCs w:val="28"/>
        </w:rPr>
        <w:t>– древнейшее культурное растение. Человек возделывал пшениц</w:t>
      </w:r>
      <w:r>
        <w:rPr>
          <w:rFonts w:ascii="Times New Roman" w:hAnsi="Times New Roman" w:cs="Times New Roman"/>
          <w:sz w:val="28"/>
          <w:szCs w:val="28"/>
        </w:rPr>
        <w:t xml:space="preserve">у ещё в доисторические времена. </w:t>
      </w:r>
      <w:r w:rsidR="00F831D7" w:rsidRPr="00F831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рновки</w:t>
      </w:r>
      <w:r w:rsidR="00F831D7" w:rsidRPr="00F831D7">
        <w:rPr>
          <w:rFonts w:ascii="Times New Roman" w:hAnsi="Times New Roman" w:cs="Times New Roman"/>
          <w:sz w:val="28"/>
          <w:szCs w:val="28"/>
        </w:rPr>
        <w:t xml:space="preserve"> пшеницы почти на треть состоит из белка - </w:t>
      </w:r>
      <w:r w:rsidR="00F831D7" w:rsidRPr="00F831D7">
        <w:rPr>
          <w:rFonts w:ascii="Times New Roman" w:hAnsi="Times New Roman" w:cs="Times New Roman"/>
          <w:b/>
          <w:i/>
          <w:sz w:val="28"/>
          <w:szCs w:val="28"/>
        </w:rPr>
        <w:t>глютена,</w:t>
      </w:r>
      <w:r>
        <w:rPr>
          <w:rFonts w:ascii="Times New Roman" w:hAnsi="Times New Roman" w:cs="Times New Roman"/>
          <w:sz w:val="28"/>
          <w:szCs w:val="28"/>
        </w:rPr>
        <w:t xml:space="preserve"> который называют </w:t>
      </w:r>
      <w:r w:rsidR="00F831D7" w:rsidRPr="00F831D7">
        <w:rPr>
          <w:rFonts w:ascii="Times New Roman" w:hAnsi="Times New Roman" w:cs="Times New Roman"/>
          <w:sz w:val="28"/>
          <w:szCs w:val="28"/>
        </w:rPr>
        <w:t>клейковиной.</w:t>
      </w:r>
      <w:r w:rsidR="00F831D7">
        <w:rPr>
          <w:rFonts w:ascii="Times New Roman" w:hAnsi="Times New Roman" w:cs="Times New Roman"/>
          <w:sz w:val="28"/>
          <w:szCs w:val="28"/>
        </w:rPr>
        <w:t xml:space="preserve"> </w:t>
      </w:r>
      <w:r w:rsidR="00F831D7" w:rsidRPr="00F831D7">
        <w:rPr>
          <w:rFonts w:ascii="Times New Roman" w:hAnsi="Times New Roman" w:cs="Times New Roman"/>
          <w:sz w:val="28"/>
          <w:szCs w:val="28"/>
        </w:rPr>
        <w:t xml:space="preserve">Из пшеничной муки пекут белый хлеб, изготавливают различные кондитерские изделия, макароны, вермишель и лапшу, манную и пшеничную крупу. </w:t>
      </w:r>
    </w:p>
    <w:p w14:paraId="374A34C9" w14:textId="77777777" w:rsidR="00F831D7" w:rsidRPr="00F831D7" w:rsidRDefault="00F831D7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>Рожь – молодая культура по сравнению с пшеницей. Половина всех посевов ржи приходится на нашу страну. Из ржи выпекают вкусный и полезный ржаной («чёрный») хлеб.</w:t>
      </w:r>
    </w:p>
    <w:p w14:paraId="34D7CF5F" w14:textId="77777777" w:rsidR="00F831D7" w:rsidRPr="00F831D7" w:rsidRDefault="00053D44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мень</w:t>
      </w:r>
      <w:r w:rsidR="00F831D7" w:rsidRPr="00F831D7">
        <w:rPr>
          <w:rFonts w:ascii="Times New Roman" w:hAnsi="Times New Roman" w:cs="Times New Roman"/>
          <w:sz w:val="28"/>
          <w:szCs w:val="28"/>
        </w:rPr>
        <w:t>– одна из самых холодостойких зерновых культур. Его можно выращивать как на Крайнем Севере, так и высоко в горах, так как он очень быстро растёт, развивается и успевает дать урожай даже при коротком лете.</w:t>
      </w:r>
    </w:p>
    <w:p w14:paraId="563B4CDF" w14:textId="77777777" w:rsidR="00F831D7" w:rsidRPr="00F831D7" w:rsidRDefault="00F831D7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 xml:space="preserve">Из зернового ячменя вырабатывают перловые и ячневые крупы. </w:t>
      </w:r>
    </w:p>
    <w:p w14:paraId="3C00ED4A" w14:textId="77777777" w:rsidR="00F831D7" w:rsidRPr="00F831D7" w:rsidRDefault="00053D44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ёс </w:t>
      </w:r>
      <w:r w:rsidR="00F831D7" w:rsidRPr="00F831D7">
        <w:rPr>
          <w:rFonts w:ascii="Times New Roman" w:hAnsi="Times New Roman" w:cs="Times New Roman"/>
          <w:sz w:val="28"/>
          <w:szCs w:val="28"/>
        </w:rPr>
        <w:t xml:space="preserve">- это холодостойкая культура. Из зерновок овса вырабатывают толокно, овсяную крупу, крупу геркулес. </w:t>
      </w:r>
    </w:p>
    <w:p w14:paraId="0A9C0767" w14:textId="77777777" w:rsidR="00F831D7" w:rsidRPr="00F831D7" w:rsidRDefault="00F831D7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F831D7">
        <w:rPr>
          <w:rFonts w:ascii="Times New Roman" w:hAnsi="Times New Roman" w:cs="Times New Roman"/>
          <w:i/>
          <w:sz w:val="28"/>
          <w:szCs w:val="28"/>
        </w:rPr>
        <w:t>теплолюбивыми культурами</w:t>
      </w:r>
      <w:r w:rsidRPr="00F831D7">
        <w:rPr>
          <w:rFonts w:ascii="Times New Roman" w:hAnsi="Times New Roman" w:cs="Times New Roman"/>
          <w:sz w:val="28"/>
          <w:szCs w:val="28"/>
        </w:rPr>
        <w:t xml:space="preserve"> являются рис, кукуруза, просо.</w:t>
      </w:r>
    </w:p>
    <w:p w14:paraId="1ED4B3E4" w14:textId="77777777" w:rsidR="00F831D7" w:rsidRPr="00F831D7" w:rsidRDefault="00F831D7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 xml:space="preserve">Просо – крупяная культура. Просяную крупу называют пшеном. Пшено содержит до 14% белка. </w:t>
      </w:r>
    </w:p>
    <w:p w14:paraId="6105F184" w14:textId="77777777" w:rsidR="00F831D7" w:rsidRPr="00F831D7" w:rsidRDefault="00F831D7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>Рис растёт на полях, затопленных водой. В России его выращивают в Краснодарском крае. Рис – основной источник питания половины человечества.</w:t>
      </w:r>
    </w:p>
    <w:p w14:paraId="3C0F3DEE" w14:textId="77777777" w:rsidR="00F831D7" w:rsidRPr="00F831D7" w:rsidRDefault="00053D44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руза </w:t>
      </w:r>
      <w:r w:rsidR="00F831D7" w:rsidRPr="00F831D7">
        <w:rPr>
          <w:rFonts w:ascii="Times New Roman" w:hAnsi="Times New Roman" w:cs="Times New Roman"/>
          <w:sz w:val="28"/>
          <w:szCs w:val="28"/>
        </w:rPr>
        <w:t xml:space="preserve">– мощное травянистое растение, которое достигает 3–3,5 м высоты. Семена кукурузы, как правило, не вызревают  в Сибири из – </w:t>
      </w:r>
      <w:proofErr w:type="gramStart"/>
      <w:r w:rsidR="00F831D7" w:rsidRPr="00F831D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831D7" w:rsidRPr="00F831D7">
        <w:rPr>
          <w:rFonts w:ascii="Times New Roman" w:hAnsi="Times New Roman" w:cs="Times New Roman"/>
          <w:sz w:val="28"/>
          <w:szCs w:val="28"/>
        </w:rPr>
        <w:t xml:space="preserve"> недостатка тепла.</w:t>
      </w:r>
    </w:p>
    <w:p w14:paraId="2FC7994C" w14:textId="77777777" w:rsidR="00F831D7" w:rsidRDefault="00F831D7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 xml:space="preserve">Гречиха напоминает своими зернами злаковую культуру, но относится к растениям семейства гречишных, плод у гречихи – </w:t>
      </w:r>
      <w:r w:rsidRPr="00F831D7">
        <w:rPr>
          <w:rFonts w:ascii="Times New Roman" w:hAnsi="Times New Roman" w:cs="Times New Roman"/>
          <w:b/>
          <w:i/>
          <w:sz w:val="28"/>
          <w:szCs w:val="28"/>
        </w:rPr>
        <w:t>орешек.</w:t>
      </w:r>
      <w:r w:rsidRPr="00F831D7">
        <w:rPr>
          <w:rFonts w:ascii="Times New Roman" w:hAnsi="Times New Roman" w:cs="Times New Roman"/>
          <w:sz w:val="28"/>
          <w:szCs w:val="28"/>
        </w:rPr>
        <w:t xml:space="preserve"> Продукт из гречихи называется гречкой. Гречка употребляется в пищу в виде целого очищенного зерна, муки или хлопьев. Гречку используют в приготовлении хлеба, супов, каш. </w:t>
      </w:r>
    </w:p>
    <w:p w14:paraId="1750B72D" w14:textId="77777777" w:rsidR="00F831D7" w:rsidRPr="005B791C" w:rsidRDefault="005B791C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1C">
        <w:rPr>
          <w:rFonts w:ascii="Times New Roman" w:hAnsi="Times New Roman" w:cs="Times New Roman"/>
          <w:b/>
          <w:sz w:val="28"/>
          <w:szCs w:val="28"/>
        </w:rPr>
        <w:lastRenderedPageBreak/>
        <w:t>Задания к тексту:</w:t>
      </w:r>
    </w:p>
    <w:p w14:paraId="0E900687" w14:textId="77777777" w:rsidR="005B791C" w:rsidRDefault="005B791C" w:rsidP="00F8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71FF7" w14:textId="77777777" w:rsidR="005B791C" w:rsidRDefault="005B791C" w:rsidP="005B791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9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йте заголовок к тексту.</w:t>
      </w:r>
    </w:p>
    <w:p w14:paraId="1772260B" w14:textId="77777777" w:rsidR="005B791C" w:rsidRDefault="005B791C" w:rsidP="005B791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9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дание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значение выделенных слов: зерновка, глютен, орешек.</w:t>
      </w:r>
    </w:p>
    <w:p w14:paraId="112A2946" w14:textId="77777777" w:rsidR="005B791C" w:rsidRPr="00E62BAF" w:rsidRDefault="00E62BAF" w:rsidP="00E62BA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B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йте ответ</w:t>
      </w:r>
      <w:r w:rsidR="005B7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вопросы</w:t>
      </w:r>
      <w:r w:rsidR="005B7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B791C" w:rsidRPr="00E6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культур холодостойкие, а какие теплолюбивы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91C" w:rsidRPr="00E6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лучают с каждой из культур?</w:t>
      </w:r>
    </w:p>
    <w:p w14:paraId="197E1B87" w14:textId="77777777" w:rsidR="00E62BAF" w:rsidRDefault="00E62BAF" w:rsidP="00F83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2CD42" w14:textId="77777777" w:rsidR="00E62BAF" w:rsidRDefault="00E62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B90DD5" w14:textId="77777777" w:rsidR="000D4089" w:rsidRPr="00F831D7" w:rsidRDefault="000236CB" w:rsidP="00F83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D7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3C546857" w14:textId="77777777" w:rsidR="000236CB" w:rsidRPr="00F831D7" w:rsidRDefault="000236CB" w:rsidP="00F83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>Глютен – это группа белков, содержащихся в семенах и, соответственно, муке зерновых культур. Глютен отвечает за вязкость и клейкость полученной из злаков муки. Именно поэтому его еще называют клейковиной. Чем выше его процент, тем лучше внешний вид кондитерского изделия и тем вкуснее из муки получается тесто, а значит, и выпечк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702"/>
        <w:gridCol w:w="4020"/>
      </w:tblGrid>
      <w:tr w:rsidR="000236CB" w:rsidRPr="00F831D7" w14:paraId="73A23AAB" w14:textId="77777777" w:rsidTr="000236CB">
        <w:trPr>
          <w:jc w:val="center"/>
        </w:trPr>
        <w:tc>
          <w:tcPr>
            <w:tcW w:w="0" w:type="auto"/>
          </w:tcPr>
          <w:p w14:paraId="0D33A1C8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дукта питания </w:t>
            </w:r>
          </w:p>
        </w:tc>
        <w:tc>
          <w:tcPr>
            <w:tcW w:w="0" w:type="auto"/>
          </w:tcPr>
          <w:p w14:paraId="10D236C6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Содержание белка, г на 100 г</w:t>
            </w:r>
          </w:p>
        </w:tc>
        <w:tc>
          <w:tcPr>
            <w:tcW w:w="0" w:type="auto"/>
          </w:tcPr>
          <w:p w14:paraId="6B8BF77C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Содержание глютена, г на 100 г</w:t>
            </w:r>
          </w:p>
        </w:tc>
      </w:tr>
      <w:tr w:rsidR="000236CB" w:rsidRPr="00F831D7" w14:paraId="7AC202C4" w14:textId="77777777" w:rsidTr="000236CB">
        <w:trPr>
          <w:jc w:val="center"/>
        </w:trPr>
        <w:tc>
          <w:tcPr>
            <w:tcW w:w="0" w:type="auto"/>
          </w:tcPr>
          <w:p w14:paraId="31B19E3E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Пшеничная мука</w:t>
            </w:r>
          </w:p>
        </w:tc>
        <w:tc>
          <w:tcPr>
            <w:tcW w:w="0" w:type="auto"/>
          </w:tcPr>
          <w:p w14:paraId="06108E90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0" w:type="auto"/>
          </w:tcPr>
          <w:p w14:paraId="4439DC37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0236CB" w:rsidRPr="00F831D7" w14:paraId="1EBA03DA" w14:textId="77777777" w:rsidTr="000236CB">
        <w:trPr>
          <w:jc w:val="center"/>
        </w:trPr>
        <w:tc>
          <w:tcPr>
            <w:tcW w:w="0" w:type="auto"/>
          </w:tcPr>
          <w:p w14:paraId="7FF122C5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Ячмень (перловка)</w:t>
            </w:r>
          </w:p>
        </w:tc>
        <w:tc>
          <w:tcPr>
            <w:tcW w:w="0" w:type="auto"/>
          </w:tcPr>
          <w:p w14:paraId="60CFCC49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0" w:type="auto"/>
          </w:tcPr>
          <w:p w14:paraId="1EDCFBF1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2,2-2,8</w:t>
            </w:r>
          </w:p>
        </w:tc>
      </w:tr>
      <w:tr w:rsidR="000236CB" w:rsidRPr="00F831D7" w14:paraId="0A9C0D3C" w14:textId="77777777" w:rsidTr="000236CB">
        <w:trPr>
          <w:jc w:val="center"/>
        </w:trPr>
        <w:tc>
          <w:tcPr>
            <w:tcW w:w="0" w:type="auto"/>
          </w:tcPr>
          <w:p w14:paraId="6132779E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Ржаная мука</w:t>
            </w:r>
          </w:p>
        </w:tc>
        <w:tc>
          <w:tcPr>
            <w:tcW w:w="0" w:type="auto"/>
          </w:tcPr>
          <w:p w14:paraId="6823D5CB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0" w:type="auto"/>
          </w:tcPr>
          <w:p w14:paraId="41CDAE14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2-2,5</w:t>
            </w:r>
          </w:p>
        </w:tc>
      </w:tr>
      <w:tr w:rsidR="000236CB" w:rsidRPr="00F831D7" w14:paraId="66FB7884" w14:textId="77777777" w:rsidTr="000236CB">
        <w:trPr>
          <w:jc w:val="center"/>
        </w:trPr>
        <w:tc>
          <w:tcPr>
            <w:tcW w:w="0" w:type="auto"/>
          </w:tcPr>
          <w:p w14:paraId="1FB473B7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Овёс</w:t>
            </w:r>
          </w:p>
        </w:tc>
        <w:tc>
          <w:tcPr>
            <w:tcW w:w="0" w:type="auto"/>
          </w:tcPr>
          <w:p w14:paraId="68C800CE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0" w:type="auto"/>
          </w:tcPr>
          <w:p w14:paraId="5BD3CA0F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2-2,2</w:t>
            </w:r>
          </w:p>
        </w:tc>
      </w:tr>
      <w:tr w:rsidR="000236CB" w:rsidRPr="00F831D7" w14:paraId="6B3F9B75" w14:textId="77777777" w:rsidTr="000236CB">
        <w:trPr>
          <w:jc w:val="center"/>
        </w:trPr>
        <w:tc>
          <w:tcPr>
            <w:tcW w:w="0" w:type="auto"/>
          </w:tcPr>
          <w:p w14:paraId="584B3C57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Пшено</w:t>
            </w:r>
          </w:p>
        </w:tc>
        <w:tc>
          <w:tcPr>
            <w:tcW w:w="0" w:type="auto"/>
          </w:tcPr>
          <w:p w14:paraId="5956AE05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0" w:type="auto"/>
          </w:tcPr>
          <w:p w14:paraId="6D5EDC8A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1,5-1,7</w:t>
            </w:r>
          </w:p>
        </w:tc>
      </w:tr>
      <w:tr w:rsidR="000236CB" w:rsidRPr="00F831D7" w14:paraId="2465A8BF" w14:textId="77777777" w:rsidTr="000236CB">
        <w:trPr>
          <w:jc w:val="center"/>
        </w:trPr>
        <w:tc>
          <w:tcPr>
            <w:tcW w:w="0" w:type="auto"/>
          </w:tcPr>
          <w:p w14:paraId="023BC521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Спельта</w:t>
            </w:r>
          </w:p>
        </w:tc>
        <w:tc>
          <w:tcPr>
            <w:tcW w:w="0" w:type="auto"/>
          </w:tcPr>
          <w:p w14:paraId="4A062C93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0" w:type="auto"/>
          </w:tcPr>
          <w:p w14:paraId="69E8D5F9" w14:textId="77777777" w:rsidR="000236CB" w:rsidRPr="00F831D7" w:rsidRDefault="000236CB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0,3-1</w:t>
            </w:r>
          </w:p>
        </w:tc>
      </w:tr>
    </w:tbl>
    <w:p w14:paraId="6B076174" w14:textId="77777777" w:rsidR="00053D44" w:rsidRDefault="00053D44" w:rsidP="00053D44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5329694" w14:textId="77777777" w:rsidR="000236CB" w:rsidRPr="00F831D7" w:rsidRDefault="000236CB" w:rsidP="00F831D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 xml:space="preserve">Какую из указанных в </w:t>
      </w:r>
      <w:r w:rsidR="006B51E7" w:rsidRPr="00F831D7">
        <w:rPr>
          <w:rFonts w:ascii="Times New Roman" w:hAnsi="Times New Roman" w:cs="Times New Roman"/>
          <w:sz w:val="28"/>
          <w:szCs w:val="28"/>
        </w:rPr>
        <w:t>таблице муку или крупу скорее всего предпочтет кондитер, чтобы достичь большей привлекательности для своей выпечки? Почему?</w:t>
      </w:r>
    </w:p>
    <w:p w14:paraId="50C773EC" w14:textId="77777777" w:rsidR="006B51E7" w:rsidRPr="00F831D7" w:rsidRDefault="006B51E7" w:rsidP="00F831D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>Можно ли утверждать, что чем больше глютена в продукте, тем выше содержание белка в муке или крупе? Аргументируйте свой ответ.</w:t>
      </w:r>
    </w:p>
    <w:p w14:paraId="0EB6FB81" w14:textId="77777777" w:rsidR="000236CB" w:rsidRPr="00F831D7" w:rsidRDefault="000236CB" w:rsidP="00F83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D7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1CDB4461" w14:textId="77777777" w:rsidR="00053D44" w:rsidRPr="00F831D7" w:rsidRDefault="006B51E7" w:rsidP="00053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lastRenderedPageBreak/>
        <w:t xml:space="preserve">Глютен содержится в семенах не всех растений. В каких </w:t>
      </w:r>
      <w:proofErr w:type="gramStart"/>
      <w:r w:rsidRPr="00F831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831D7">
        <w:rPr>
          <w:rFonts w:ascii="Times New Roman" w:hAnsi="Times New Roman" w:cs="Times New Roman"/>
          <w:sz w:val="28"/>
          <w:szCs w:val="28"/>
        </w:rPr>
        <w:t xml:space="preserve"> перечисленных ниже семенах он имеется, а в каких нет? Отметьте «Да» или «Нет» для каждого из растений</w:t>
      </w:r>
      <w:r w:rsidR="00053D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2513" w:type="pct"/>
        <w:jc w:val="center"/>
        <w:tblLook w:val="04A0" w:firstRow="1" w:lastRow="0" w:firstColumn="1" w:lastColumn="0" w:noHBand="0" w:noVBand="1"/>
      </w:tblPr>
      <w:tblGrid>
        <w:gridCol w:w="3858"/>
        <w:gridCol w:w="1599"/>
        <w:gridCol w:w="1974"/>
      </w:tblGrid>
      <w:tr w:rsidR="006B51E7" w:rsidRPr="00F831D7" w14:paraId="2242DFEF" w14:textId="77777777" w:rsidTr="006B51E7">
        <w:trPr>
          <w:trHeight w:val="323"/>
          <w:jc w:val="center"/>
        </w:trPr>
        <w:tc>
          <w:tcPr>
            <w:tcW w:w="2596" w:type="pct"/>
          </w:tcPr>
          <w:p w14:paraId="22DAFFC7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076" w:type="pct"/>
          </w:tcPr>
          <w:p w14:paraId="46933428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28" w:type="pct"/>
          </w:tcPr>
          <w:p w14:paraId="1844CB95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B51E7" w:rsidRPr="00F831D7" w14:paraId="60000AD5" w14:textId="77777777" w:rsidTr="006B51E7">
        <w:trPr>
          <w:trHeight w:val="303"/>
          <w:jc w:val="center"/>
        </w:trPr>
        <w:tc>
          <w:tcPr>
            <w:tcW w:w="2596" w:type="pct"/>
          </w:tcPr>
          <w:p w14:paraId="7A958E44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  <w:tc>
          <w:tcPr>
            <w:tcW w:w="1076" w:type="pct"/>
          </w:tcPr>
          <w:p w14:paraId="567FBA9E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pct"/>
          </w:tcPr>
          <w:p w14:paraId="7D27193C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1E7" w:rsidRPr="00F831D7" w14:paraId="1C2B7EB4" w14:textId="77777777" w:rsidTr="006B51E7">
        <w:trPr>
          <w:trHeight w:val="323"/>
          <w:jc w:val="center"/>
        </w:trPr>
        <w:tc>
          <w:tcPr>
            <w:tcW w:w="2596" w:type="pct"/>
          </w:tcPr>
          <w:p w14:paraId="7CAC66EA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1076" w:type="pct"/>
          </w:tcPr>
          <w:p w14:paraId="7CF52188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pct"/>
          </w:tcPr>
          <w:p w14:paraId="6314486E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1E7" w:rsidRPr="00F831D7" w14:paraId="471D967D" w14:textId="77777777" w:rsidTr="006B51E7">
        <w:trPr>
          <w:trHeight w:val="303"/>
          <w:jc w:val="center"/>
        </w:trPr>
        <w:tc>
          <w:tcPr>
            <w:tcW w:w="2596" w:type="pct"/>
          </w:tcPr>
          <w:p w14:paraId="4BA87198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</w:p>
        </w:tc>
        <w:tc>
          <w:tcPr>
            <w:tcW w:w="1076" w:type="pct"/>
          </w:tcPr>
          <w:p w14:paraId="181AA286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pct"/>
          </w:tcPr>
          <w:p w14:paraId="50D99B09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1E7" w:rsidRPr="00F831D7" w14:paraId="0B299FED" w14:textId="77777777" w:rsidTr="006B51E7">
        <w:trPr>
          <w:trHeight w:val="303"/>
          <w:jc w:val="center"/>
        </w:trPr>
        <w:tc>
          <w:tcPr>
            <w:tcW w:w="2596" w:type="pct"/>
          </w:tcPr>
          <w:p w14:paraId="55231AAB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Кабачок</w:t>
            </w:r>
          </w:p>
        </w:tc>
        <w:tc>
          <w:tcPr>
            <w:tcW w:w="1076" w:type="pct"/>
          </w:tcPr>
          <w:p w14:paraId="3EC2E31E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pct"/>
          </w:tcPr>
          <w:p w14:paraId="558FDD4C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1E7" w:rsidRPr="00F831D7" w14:paraId="0FD1610C" w14:textId="77777777" w:rsidTr="006B51E7">
        <w:trPr>
          <w:trHeight w:val="323"/>
          <w:jc w:val="center"/>
        </w:trPr>
        <w:tc>
          <w:tcPr>
            <w:tcW w:w="2596" w:type="pct"/>
          </w:tcPr>
          <w:p w14:paraId="56E90F7A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sz w:val="28"/>
                <w:szCs w:val="28"/>
              </w:rPr>
              <w:t>Овёс</w:t>
            </w:r>
          </w:p>
        </w:tc>
        <w:tc>
          <w:tcPr>
            <w:tcW w:w="1076" w:type="pct"/>
          </w:tcPr>
          <w:p w14:paraId="4603A6FE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pct"/>
          </w:tcPr>
          <w:p w14:paraId="152A38CA" w14:textId="77777777" w:rsidR="006B51E7" w:rsidRPr="00F831D7" w:rsidRDefault="006B51E7" w:rsidP="00F8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84BDA8" w14:textId="77777777" w:rsidR="00053D44" w:rsidRDefault="00053D44" w:rsidP="00053D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CCDFD" w14:textId="77777777" w:rsidR="00053D44" w:rsidRDefault="00053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275BC4" w14:textId="77777777" w:rsidR="00053D44" w:rsidRDefault="00053D44" w:rsidP="00053D4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02F86DF6" w14:textId="77777777" w:rsidR="00053D44" w:rsidRPr="00F831D7" w:rsidRDefault="00F831D7" w:rsidP="00053D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D7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14:paraId="0F9F1E3B" w14:textId="77777777" w:rsidR="00F831D7" w:rsidRPr="00F831D7" w:rsidRDefault="00F831D7" w:rsidP="00F831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D7">
        <w:rPr>
          <w:rFonts w:ascii="Times New Roman" w:hAnsi="Times New Roman" w:cs="Times New Roman"/>
          <w:b/>
          <w:sz w:val="28"/>
          <w:szCs w:val="28"/>
        </w:rPr>
        <w:t>«Злаковые культуры»</w:t>
      </w:r>
    </w:p>
    <w:p w14:paraId="66578930" w14:textId="77777777" w:rsidR="00F831D7" w:rsidRPr="00F831D7" w:rsidRDefault="00F831D7" w:rsidP="00F83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831D7">
        <w:rPr>
          <w:rFonts w:ascii="Times New Roman" w:hAnsi="Times New Roman" w:cs="Times New Roman"/>
          <w:sz w:val="28"/>
          <w:szCs w:val="28"/>
        </w:rPr>
        <w:t xml:space="preserve"> стаканы, семена.</w:t>
      </w:r>
    </w:p>
    <w:p w14:paraId="4736D96B" w14:textId="77777777" w:rsidR="00F831D7" w:rsidRPr="00F831D7" w:rsidRDefault="00F831D7" w:rsidP="00F83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831D7">
        <w:rPr>
          <w:rFonts w:ascii="Times New Roman" w:hAnsi="Times New Roman" w:cs="Times New Roman"/>
          <w:sz w:val="28"/>
          <w:szCs w:val="28"/>
        </w:rPr>
        <w:t xml:space="preserve"> научиться  определять семена злаковых культур.</w:t>
      </w:r>
    </w:p>
    <w:p w14:paraId="1E3FB5B0" w14:textId="77777777" w:rsidR="00F831D7" w:rsidRPr="00F831D7" w:rsidRDefault="00F831D7" w:rsidP="00F831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D7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0D29F649" w14:textId="77777777" w:rsidR="00F831D7" w:rsidRPr="00F831D7" w:rsidRDefault="00F831D7" w:rsidP="00F83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>1.Отделить семена злаковых культур от других семян</w:t>
      </w:r>
    </w:p>
    <w:p w14:paraId="1DD9FDBA" w14:textId="77777777" w:rsidR="00F831D7" w:rsidRPr="00F831D7" w:rsidRDefault="00F831D7" w:rsidP="00F83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sz w:val="28"/>
          <w:szCs w:val="28"/>
        </w:rPr>
        <w:t xml:space="preserve">2. Соотнести семена злаковых культур с названием растения (распределить семена по стаканчикам). </w:t>
      </w:r>
    </w:p>
    <w:p w14:paraId="4EE78CAE" w14:textId="77777777" w:rsidR="00F831D7" w:rsidRDefault="00F831D7" w:rsidP="00053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D7">
        <w:rPr>
          <w:rFonts w:ascii="Times New Roman" w:hAnsi="Times New Roman" w:cs="Times New Roman"/>
          <w:b/>
          <w:sz w:val="28"/>
          <w:szCs w:val="28"/>
        </w:rPr>
        <w:t>Вывод:</w:t>
      </w:r>
      <w:r w:rsidRPr="00F831D7">
        <w:rPr>
          <w:rFonts w:ascii="Times New Roman" w:hAnsi="Times New Roman" w:cs="Times New Roman"/>
          <w:sz w:val="28"/>
          <w:szCs w:val="28"/>
        </w:rPr>
        <w:t xml:space="preserve"> по каким признакам сортировались семена растений?</w:t>
      </w:r>
    </w:p>
    <w:p w14:paraId="240CCD53" w14:textId="77777777" w:rsidR="00053D44" w:rsidRDefault="0005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2DA207" w14:textId="77777777" w:rsidR="00053D44" w:rsidRPr="00053D44" w:rsidRDefault="00053D44" w:rsidP="00053D4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3D4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63AD94D9" w14:textId="77777777" w:rsidR="00F831D7" w:rsidRPr="00F831D7" w:rsidRDefault="00F831D7" w:rsidP="00F831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D7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2"/>
        <w:gridCol w:w="3692"/>
        <w:gridCol w:w="3918"/>
        <w:gridCol w:w="3414"/>
      </w:tblGrid>
      <w:tr w:rsidR="00F831D7" w:rsidRPr="00F831D7" w14:paraId="13052F18" w14:textId="77777777" w:rsidTr="00370C35">
        <w:tc>
          <w:tcPr>
            <w:tcW w:w="3762" w:type="dxa"/>
          </w:tcPr>
          <w:p w14:paraId="15342C6A" w14:textId="77777777" w:rsidR="00F831D7" w:rsidRPr="00F831D7" w:rsidRDefault="00F831D7" w:rsidP="00370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692" w:type="dxa"/>
          </w:tcPr>
          <w:p w14:paraId="0D98A159" w14:textId="77777777" w:rsidR="00F831D7" w:rsidRPr="00F831D7" w:rsidRDefault="00F831D7" w:rsidP="00370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</w:t>
            </w:r>
          </w:p>
        </w:tc>
        <w:tc>
          <w:tcPr>
            <w:tcW w:w="3918" w:type="dxa"/>
          </w:tcPr>
          <w:p w14:paraId="337287B5" w14:textId="77777777" w:rsidR="00F831D7" w:rsidRPr="00F831D7" w:rsidRDefault="00F831D7" w:rsidP="00370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3414" w:type="dxa"/>
          </w:tcPr>
          <w:p w14:paraId="4BCD0352" w14:textId="77777777" w:rsidR="00F831D7" w:rsidRPr="00F831D7" w:rsidRDefault="00F831D7" w:rsidP="00370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1D7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1, 2 (в карточке)</w:t>
            </w:r>
          </w:p>
        </w:tc>
      </w:tr>
      <w:tr w:rsidR="00F831D7" w:rsidRPr="00F831D7" w14:paraId="7D2B3876" w14:textId="77777777" w:rsidTr="00370C35">
        <w:tc>
          <w:tcPr>
            <w:tcW w:w="3762" w:type="dxa"/>
          </w:tcPr>
          <w:p w14:paraId="48EC5813" w14:textId="77777777" w:rsidR="00F831D7" w:rsidRPr="00F831D7" w:rsidRDefault="00F831D7" w:rsidP="00370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14:paraId="2DFBBF20" w14:textId="77777777" w:rsidR="00F831D7" w:rsidRPr="00F831D7" w:rsidRDefault="00F831D7" w:rsidP="00370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14:paraId="2DDFE985" w14:textId="77777777" w:rsidR="00F831D7" w:rsidRPr="00F831D7" w:rsidRDefault="00F831D7" w:rsidP="00370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4" w:type="dxa"/>
          </w:tcPr>
          <w:p w14:paraId="020E6451" w14:textId="77777777" w:rsidR="00F831D7" w:rsidRPr="00F831D7" w:rsidRDefault="00F831D7" w:rsidP="00370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E21FA2E" w14:textId="77777777" w:rsidR="00F831D7" w:rsidRPr="00F831D7" w:rsidRDefault="00F831D7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вание:</w:t>
      </w:r>
    </w:p>
    <w:p w14:paraId="7887BC74" w14:textId="77777777" w:rsidR="00F831D7" w:rsidRPr="009E15E7" w:rsidRDefault="00EE654C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15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</w:t>
      </w:r>
      <w:r w:rsidR="009E15E7" w:rsidRPr="009E15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E15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текстом</w:t>
      </w:r>
      <w:r w:rsidR="009E15E7" w:rsidRPr="009E15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максимальное количество баллов – 4)</w:t>
      </w:r>
      <w:r w:rsidRPr="009E15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0A55B730" w14:textId="77777777" w:rsidR="00EE654C" w:rsidRDefault="009E15E7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дал понятие ко всем выделенным словам в тексте;</w:t>
      </w:r>
    </w:p>
    <w:p w14:paraId="15616875" w14:textId="77777777" w:rsidR="009E15E7" w:rsidRDefault="009E15E7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ответил на все вопросы к тексту;</w:t>
      </w:r>
    </w:p>
    <w:p w14:paraId="54F116F0" w14:textId="77777777" w:rsidR="009E15E7" w:rsidRDefault="009E15E7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сделал вывод по тексту, обобщил, что общего у растений семейства злаковые.</w:t>
      </w:r>
    </w:p>
    <w:p w14:paraId="4009C523" w14:textId="77777777" w:rsidR="009E15E7" w:rsidRDefault="009E15E7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15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работа (максимальное количество баллов – 3):</w:t>
      </w:r>
    </w:p>
    <w:p w14:paraId="51DCA249" w14:textId="77777777" w:rsidR="009E15E7" w:rsidRDefault="00D938FF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10EDDBB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1.55pt;margin-top:28.1pt;width:269.1pt;height:126.8pt;z-index:251660288;mso-height-percent:200;mso-height-percent:200;mso-width-relative:margin;mso-height-relative:margin">
            <v:textbox style="mso-fit-shape-to-text:t">
              <w:txbxContent>
                <w:p w14:paraId="6E578708" w14:textId="77777777" w:rsidR="009E15E7" w:rsidRPr="009E15E7" w:rsidRDefault="009E15E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E15E7">
                    <w:rPr>
                      <w:rFonts w:ascii="Times New Roman" w:hAnsi="Times New Roman" w:cs="Times New Roman"/>
                      <w:sz w:val="28"/>
                    </w:rPr>
                    <w:t>Максимально возможное количество баллов за всю работу – 10, из них:</w:t>
                  </w:r>
                </w:p>
                <w:p w14:paraId="2EE4351E" w14:textId="77777777" w:rsidR="009E15E7" w:rsidRPr="009E15E7" w:rsidRDefault="009E15E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E15E7">
                    <w:rPr>
                      <w:rFonts w:ascii="Times New Roman" w:hAnsi="Times New Roman" w:cs="Times New Roman"/>
                      <w:sz w:val="28"/>
                    </w:rPr>
                    <w:t>10 – «5»</w:t>
                  </w:r>
                </w:p>
                <w:p w14:paraId="03D69971" w14:textId="77777777" w:rsidR="009E15E7" w:rsidRPr="009E15E7" w:rsidRDefault="009E15E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E15E7">
                    <w:rPr>
                      <w:rFonts w:ascii="Times New Roman" w:hAnsi="Times New Roman" w:cs="Times New Roman"/>
                      <w:sz w:val="28"/>
                    </w:rPr>
                    <w:t>8-9 – «4»</w:t>
                  </w:r>
                </w:p>
                <w:p w14:paraId="5AC939D9" w14:textId="77777777" w:rsidR="009E15E7" w:rsidRPr="009E15E7" w:rsidRDefault="009E15E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E15E7">
                    <w:rPr>
                      <w:rFonts w:ascii="Times New Roman" w:hAnsi="Times New Roman" w:cs="Times New Roman"/>
                      <w:sz w:val="28"/>
                    </w:rPr>
                    <w:t>6-7 – «3»</w:t>
                  </w:r>
                </w:p>
              </w:txbxContent>
            </v:textbox>
          </v:shape>
        </w:pict>
      </w:r>
      <w:r w:rsidR="009E15E7" w:rsidRPr="009E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</w:t>
      </w:r>
      <w:r w:rsidR="009E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сортировал семена на злаковые и остальные;</w:t>
      </w:r>
    </w:p>
    <w:p w14:paraId="184AAACE" w14:textId="77777777" w:rsidR="009E15E7" w:rsidRPr="009E15E7" w:rsidRDefault="009E15E7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соотнес семена злаковых культур с названием растений.</w:t>
      </w:r>
    </w:p>
    <w:p w14:paraId="038763FA" w14:textId="77777777" w:rsidR="009E15E7" w:rsidRPr="009E15E7" w:rsidRDefault="009E15E7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я1,2</w:t>
      </w:r>
      <w:r w:rsidRPr="009E15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максимальное количество баллов – 3):</w:t>
      </w:r>
    </w:p>
    <w:p w14:paraId="7C1317B4" w14:textId="77777777" w:rsidR="009E15E7" w:rsidRDefault="009E15E7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 – решил правильно задание 1;</w:t>
      </w:r>
    </w:p>
    <w:p w14:paraId="038142D7" w14:textId="77777777" w:rsidR="009E15E7" w:rsidRDefault="009E15E7" w:rsidP="00F831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а – решил правильно задание 2.</w:t>
      </w:r>
    </w:p>
    <w:sectPr w:rsidR="009E15E7" w:rsidSect="00053D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2A23D" w14:textId="77777777" w:rsidR="00883369" w:rsidRDefault="00883369" w:rsidP="00053D44">
      <w:pPr>
        <w:spacing w:after="0" w:line="240" w:lineRule="auto"/>
      </w:pPr>
      <w:r>
        <w:separator/>
      </w:r>
    </w:p>
  </w:endnote>
  <w:endnote w:type="continuationSeparator" w:id="0">
    <w:p w14:paraId="774ECE68" w14:textId="77777777" w:rsidR="00883369" w:rsidRDefault="00883369" w:rsidP="0005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10282"/>
      <w:docPartObj>
        <w:docPartGallery w:val="Page Numbers (Bottom of Page)"/>
        <w:docPartUnique/>
      </w:docPartObj>
    </w:sdtPr>
    <w:sdtEndPr/>
    <w:sdtContent>
      <w:p w14:paraId="6F6977AC" w14:textId="77777777" w:rsidR="009E15E7" w:rsidRDefault="00F44CE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38F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20FF24" w14:textId="77777777" w:rsidR="009E15E7" w:rsidRDefault="009E1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2B080" w14:textId="77777777" w:rsidR="00883369" w:rsidRDefault="00883369" w:rsidP="00053D44">
      <w:pPr>
        <w:spacing w:after="0" w:line="240" w:lineRule="auto"/>
      </w:pPr>
      <w:r>
        <w:separator/>
      </w:r>
    </w:p>
  </w:footnote>
  <w:footnote w:type="continuationSeparator" w:id="0">
    <w:p w14:paraId="38BB3790" w14:textId="77777777" w:rsidR="00883369" w:rsidRDefault="00883369" w:rsidP="00053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A2"/>
    <w:multiLevelType w:val="hybridMultilevel"/>
    <w:tmpl w:val="2D3C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1E7B"/>
    <w:multiLevelType w:val="multilevel"/>
    <w:tmpl w:val="1574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34306"/>
    <w:multiLevelType w:val="multilevel"/>
    <w:tmpl w:val="F562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332B0"/>
    <w:multiLevelType w:val="multilevel"/>
    <w:tmpl w:val="843E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F24CE"/>
    <w:multiLevelType w:val="multilevel"/>
    <w:tmpl w:val="6426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15B9C"/>
    <w:multiLevelType w:val="hybridMultilevel"/>
    <w:tmpl w:val="8648E60A"/>
    <w:lvl w:ilvl="0" w:tplc="CA3A8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B104E"/>
    <w:multiLevelType w:val="hybridMultilevel"/>
    <w:tmpl w:val="DF82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114B"/>
    <w:multiLevelType w:val="hybridMultilevel"/>
    <w:tmpl w:val="DE7CCC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AE6AE8"/>
    <w:multiLevelType w:val="hybridMultilevel"/>
    <w:tmpl w:val="1BFC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40FFF"/>
    <w:multiLevelType w:val="hybridMultilevel"/>
    <w:tmpl w:val="DE7C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001FC"/>
    <w:multiLevelType w:val="multilevel"/>
    <w:tmpl w:val="AA9E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A23436"/>
    <w:multiLevelType w:val="hybridMultilevel"/>
    <w:tmpl w:val="B9F2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06276"/>
    <w:multiLevelType w:val="hybridMultilevel"/>
    <w:tmpl w:val="A81E05BC"/>
    <w:lvl w:ilvl="0" w:tplc="D3364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36"/>
    <w:rsid w:val="000236CB"/>
    <w:rsid w:val="00053D44"/>
    <w:rsid w:val="00056BBB"/>
    <w:rsid w:val="0006290C"/>
    <w:rsid w:val="000B141D"/>
    <w:rsid w:val="000B348E"/>
    <w:rsid w:val="000B51B1"/>
    <w:rsid w:val="000D4089"/>
    <w:rsid w:val="00150A5A"/>
    <w:rsid w:val="001525A1"/>
    <w:rsid w:val="00165986"/>
    <w:rsid w:val="00190396"/>
    <w:rsid w:val="001C0E2F"/>
    <w:rsid w:val="00227829"/>
    <w:rsid w:val="002735DF"/>
    <w:rsid w:val="002A1C96"/>
    <w:rsid w:val="002F166C"/>
    <w:rsid w:val="00361069"/>
    <w:rsid w:val="00370C35"/>
    <w:rsid w:val="003B25BC"/>
    <w:rsid w:val="00425748"/>
    <w:rsid w:val="00437180"/>
    <w:rsid w:val="00451574"/>
    <w:rsid w:val="00591A80"/>
    <w:rsid w:val="005B791C"/>
    <w:rsid w:val="00674A49"/>
    <w:rsid w:val="006B51E7"/>
    <w:rsid w:val="006C41AD"/>
    <w:rsid w:val="006F3C18"/>
    <w:rsid w:val="00782D0B"/>
    <w:rsid w:val="007A5FB0"/>
    <w:rsid w:val="007C5BD3"/>
    <w:rsid w:val="00801B31"/>
    <w:rsid w:val="00840242"/>
    <w:rsid w:val="00874587"/>
    <w:rsid w:val="00883369"/>
    <w:rsid w:val="00893FAF"/>
    <w:rsid w:val="008B234A"/>
    <w:rsid w:val="008B3E6D"/>
    <w:rsid w:val="008F5379"/>
    <w:rsid w:val="0091084E"/>
    <w:rsid w:val="009E15E7"/>
    <w:rsid w:val="00A31CB6"/>
    <w:rsid w:val="00A34838"/>
    <w:rsid w:val="00A36D67"/>
    <w:rsid w:val="00A61B11"/>
    <w:rsid w:val="00A93532"/>
    <w:rsid w:val="00A978FC"/>
    <w:rsid w:val="00AF739E"/>
    <w:rsid w:val="00B61420"/>
    <w:rsid w:val="00B66FB9"/>
    <w:rsid w:val="00B70236"/>
    <w:rsid w:val="00BC57DC"/>
    <w:rsid w:val="00C056C5"/>
    <w:rsid w:val="00C21EAA"/>
    <w:rsid w:val="00C34466"/>
    <w:rsid w:val="00D329EA"/>
    <w:rsid w:val="00D938FF"/>
    <w:rsid w:val="00E62BAF"/>
    <w:rsid w:val="00E66734"/>
    <w:rsid w:val="00ED51F4"/>
    <w:rsid w:val="00EE654C"/>
    <w:rsid w:val="00F06E0F"/>
    <w:rsid w:val="00F32B17"/>
    <w:rsid w:val="00F44CEB"/>
    <w:rsid w:val="00F702CE"/>
    <w:rsid w:val="00F831D7"/>
    <w:rsid w:val="00FA0ED5"/>
    <w:rsid w:val="00FB42E5"/>
    <w:rsid w:val="00FD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CC0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4E"/>
  </w:style>
  <w:style w:type="paragraph" w:styleId="2">
    <w:name w:val="heading 2"/>
    <w:basedOn w:val="a"/>
    <w:link w:val="20"/>
    <w:uiPriority w:val="9"/>
    <w:qFormat/>
    <w:rsid w:val="00D32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D3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29EA"/>
  </w:style>
  <w:style w:type="character" w:customStyle="1" w:styleId="c0">
    <w:name w:val="c0"/>
    <w:basedOn w:val="a0"/>
    <w:rsid w:val="00D329EA"/>
  </w:style>
  <w:style w:type="character" w:customStyle="1" w:styleId="c15">
    <w:name w:val="c15"/>
    <w:basedOn w:val="a0"/>
    <w:rsid w:val="00D329EA"/>
  </w:style>
  <w:style w:type="character" w:customStyle="1" w:styleId="c10">
    <w:name w:val="c10"/>
    <w:basedOn w:val="a0"/>
    <w:rsid w:val="00D329EA"/>
  </w:style>
  <w:style w:type="paragraph" w:customStyle="1" w:styleId="c19">
    <w:name w:val="c19"/>
    <w:basedOn w:val="a"/>
    <w:rsid w:val="00D3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29EA"/>
  </w:style>
  <w:style w:type="paragraph" w:customStyle="1" w:styleId="c8">
    <w:name w:val="c8"/>
    <w:basedOn w:val="a"/>
    <w:rsid w:val="00D3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3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51B1"/>
    <w:pPr>
      <w:ind w:left="720"/>
      <w:contextualSpacing/>
    </w:pPr>
  </w:style>
  <w:style w:type="character" w:styleId="a5">
    <w:name w:val="Strong"/>
    <w:basedOn w:val="a0"/>
    <w:uiPriority w:val="22"/>
    <w:qFormat/>
    <w:rsid w:val="008B234A"/>
    <w:rPr>
      <w:b/>
      <w:bCs/>
    </w:rPr>
  </w:style>
  <w:style w:type="table" w:styleId="a6">
    <w:name w:val="Table Grid"/>
    <w:basedOn w:val="a1"/>
    <w:uiPriority w:val="39"/>
    <w:rsid w:val="00023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5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3D44"/>
  </w:style>
  <w:style w:type="paragraph" w:styleId="a9">
    <w:name w:val="footer"/>
    <w:basedOn w:val="a"/>
    <w:link w:val="aa"/>
    <w:uiPriority w:val="99"/>
    <w:unhideWhenUsed/>
    <w:rsid w:val="0005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D44"/>
  </w:style>
  <w:style w:type="paragraph" w:styleId="ab">
    <w:name w:val="Balloon Text"/>
    <w:basedOn w:val="a"/>
    <w:link w:val="ac"/>
    <w:uiPriority w:val="99"/>
    <w:semiHidden/>
    <w:unhideWhenUsed/>
    <w:rsid w:val="009E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241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BC6A4B-8C80-4A54-B20F-74AE6BEF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4</cp:revision>
  <dcterms:created xsi:type="dcterms:W3CDTF">2021-11-09T07:11:00Z</dcterms:created>
  <dcterms:modified xsi:type="dcterms:W3CDTF">2021-12-25T02:01:00Z</dcterms:modified>
</cp:coreProperties>
</file>